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0231B8" w14:paraId="173EA680" w14:textId="77777777" w:rsidTr="00924455">
        <w:trPr>
          <w:trHeight w:val="1432"/>
        </w:trPr>
        <w:tc>
          <w:tcPr>
            <w:tcW w:w="2266" w:type="dxa"/>
          </w:tcPr>
          <w:p w14:paraId="52C60EE3" w14:textId="77777777" w:rsidR="000A02BB" w:rsidRPr="000231B8" w:rsidRDefault="000A02BB" w:rsidP="00F45C84">
            <w:pPr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3E95D0" wp14:editId="7C05F3E6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1335F5F5" w14:textId="77777777" w:rsidR="000A02BB" w:rsidRPr="000231B8" w:rsidRDefault="000A02BB" w:rsidP="00F45C84">
            <w:pPr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6AA643" wp14:editId="157902D4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14:paraId="1829632A" w14:textId="77777777" w:rsidR="000A02BB" w:rsidRPr="000231B8" w:rsidRDefault="000A02BB" w:rsidP="00F45C84">
            <w:pPr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6E321D" wp14:editId="44857E18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06CE0DB7" w14:textId="77777777" w:rsidR="000A02BB" w:rsidRPr="000231B8" w:rsidRDefault="000A02BB" w:rsidP="00F45C84">
            <w:pPr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432659" wp14:editId="3B23170C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14:paraId="29F0D596" w14:textId="77777777" w:rsidR="000A02BB" w:rsidRPr="000231B8" w:rsidRDefault="000A02BB" w:rsidP="00F45C84">
            <w:pPr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3804B8" wp14:editId="1C19ED20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62928" w14:textId="77777777" w:rsidR="003E4FCF" w:rsidRPr="000231B8" w:rsidRDefault="003E4FCF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b/>
        </w:rPr>
      </w:pPr>
    </w:p>
    <w:p w14:paraId="0AE5C744" w14:textId="756E8C22" w:rsidR="00924455" w:rsidRPr="000231B8" w:rsidRDefault="0006082C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b/>
        </w:rPr>
      </w:pPr>
      <w:r w:rsidRPr="000231B8">
        <w:rPr>
          <w:rFonts w:asciiTheme="minorHAnsi" w:hAnsiTheme="minorHAnsi" w:cstheme="minorHAnsi"/>
          <w:b/>
        </w:rPr>
        <w:t xml:space="preserve">Allegato </w:t>
      </w:r>
      <w:r w:rsidR="00D51141" w:rsidRPr="000231B8">
        <w:rPr>
          <w:rFonts w:asciiTheme="minorHAnsi" w:hAnsiTheme="minorHAnsi" w:cstheme="minorHAnsi"/>
          <w:b/>
        </w:rPr>
        <w:t>7</w:t>
      </w:r>
      <w:r w:rsidRPr="000231B8">
        <w:rPr>
          <w:rFonts w:asciiTheme="minorHAnsi" w:hAnsiTheme="minorHAnsi" w:cstheme="minorHAnsi"/>
          <w:b/>
        </w:rPr>
        <w:t xml:space="preserve">) </w:t>
      </w:r>
      <w:r w:rsidR="0076193A" w:rsidRPr="000231B8">
        <w:rPr>
          <w:rFonts w:asciiTheme="minorHAnsi" w:hAnsiTheme="minorHAnsi" w:cstheme="minorHAnsi"/>
          <w:b/>
        </w:rPr>
        <w:t xml:space="preserve">Relazione Finale </w:t>
      </w:r>
      <w:r w:rsidR="00BD15DE" w:rsidRPr="000231B8">
        <w:rPr>
          <w:rFonts w:asciiTheme="minorHAnsi" w:hAnsiTheme="minorHAnsi" w:cstheme="minorHAnsi"/>
          <w:b/>
        </w:rPr>
        <w:t>del Progetto di Internazionalizzazione tramite servizi consulenziali</w:t>
      </w:r>
    </w:p>
    <w:p w14:paraId="0234F909" w14:textId="2D02EC17" w:rsidR="00924455" w:rsidRPr="000231B8" w:rsidRDefault="000A45DD" w:rsidP="000A45D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  <w:r w:rsidRPr="000231B8">
        <w:rPr>
          <w:rFonts w:asciiTheme="minorHAnsi" w:hAnsiTheme="minorHAnsi" w:cstheme="minorHAnsi"/>
        </w:rPr>
        <w:t xml:space="preserve"> </w:t>
      </w:r>
      <w:r w:rsidR="00252041" w:rsidRPr="000231B8">
        <w:rPr>
          <w:rFonts w:asciiTheme="minorHAnsi" w:hAnsiTheme="minorHAnsi" w:cstheme="minorHAnsi"/>
        </w:rPr>
        <w:t>(da compilare obbligatoriamente</w:t>
      </w:r>
      <w:r w:rsidR="00417531" w:rsidRPr="000231B8">
        <w:rPr>
          <w:rFonts w:asciiTheme="minorHAnsi" w:hAnsiTheme="minorHAnsi" w:cstheme="minorHAnsi"/>
        </w:rPr>
        <w:t xml:space="preserve"> a cura del legale rappresentante dell’Azienda beneficiaria</w:t>
      </w:r>
      <w:r w:rsidR="00252041" w:rsidRPr="000231B8">
        <w:rPr>
          <w:rFonts w:asciiTheme="minorHAnsi" w:hAnsiTheme="minorHAnsi" w:cstheme="minorHAnsi"/>
        </w:rPr>
        <w:t>)</w:t>
      </w:r>
      <w:r w:rsidR="00903ACA" w:rsidRPr="000231B8">
        <w:rPr>
          <w:rFonts w:asciiTheme="minorHAnsi" w:hAnsiTheme="minorHAnsi" w:cstheme="minorHAnsi"/>
        </w:rPr>
        <w:t xml:space="preserve"> </w:t>
      </w:r>
    </w:p>
    <w:p w14:paraId="6A966876" w14:textId="77777777" w:rsidR="00BD15DE" w:rsidRPr="000231B8" w:rsidRDefault="00BD15DE" w:rsidP="000A45DD">
      <w:pPr>
        <w:tabs>
          <w:tab w:val="right" w:leader="dot" w:pos="8789"/>
        </w:tabs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</w:p>
    <w:p w14:paraId="45428139" w14:textId="6427EC05" w:rsidR="003E4FCF" w:rsidRPr="000231B8" w:rsidRDefault="003E4FCF" w:rsidP="000A45D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b/>
        </w:rPr>
      </w:pPr>
      <w:r w:rsidRPr="000231B8">
        <w:rPr>
          <w:rFonts w:asciiTheme="minorHAnsi" w:eastAsia="Calibri" w:hAnsiTheme="minorHAnsi" w:cstheme="minorHAnsi"/>
          <w:b/>
          <w:lang w:eastAsia="en-US"/>
        </w:rPr>
        <w:t>Titolo del Progetto (Da domanda di contributo Allegato 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3E4FCF" w:rsidRPr="000231B8" w14:paraId="556AA09B" w14:textId="77777777" w:rsidTr="003E4FCF">
        <w:trPr>
          <w:trHeight w:val="464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642EF8" w14:textId="77777777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</w:tbl>
    <w:p w14:paraId="76A04335" w14:textId="77777777" w:rsidR="003E4FCF" w:rsidRPr="000231B8" w:rsidRDefault="003E4FCF" w:rsidP="000A45D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538"/>
      </w:tblGrid>
      <w:tr w:rsidR="003E4FCF" w:rsidRPr="000231B8" w14:paraId="2A4BC90C" w14:textId="77777777" w:rsidTr="00905354">
        <w:tc>
          <w:tcPr>
            <w:tcW w:w="1101" w:type="dxa"/>
            <w:shd w:val="clear" w:color="auto" w:fill="auto"/>
            <w:vAlign w:val="bottom"/>
          </w:tcPr>
          <w:p w14:paraId="7D3F2D7B" w14:textId="77777777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bookmarkStart w:id="0" w:name="_Hlk532199022"/>
            <w:r w:rsidRPr="000231B8">
              <w:rPr>
                <w:rFonts w:asciiTheme="minorHAnsi" w:eastAsia="Calibri" w:hAnsiTheme="minorHAnsi" w:cstheme="minorHAnsi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0B0CE" w14:textId="77777777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  <w:bookmarkEnd w:id="0"/>
    </w:tbl>
    <w:p w14:paraId="386C8EBA" w14:textId="77777777" w:rsidR="003E4FCF" w:rsidRPr="000231B8" w:rsidRDefault="003E4FCF" w:rsidP="000A45D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134"/>
      </w:tblGrid>
      <w:tr w:rsidR="003E4FCF" w:rsidRPr="000231B8" w14:paraId="6FCE5E8B" w14:textId="77777777" w:rsidTr="00905354">
        <w:tc>
          <w:tcPr>
            <w:tcW w:w="2518" w:type="dxa"/>
            <w:shd w:val="clear" w:color="auto" w:fill="auto"/>
          </w:tcPr>
          <w:p w14:paraId="37AC4658" w14:textId="77777777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67137076" w14:textId="77777777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</w:tbl>
    <w:p w14:paraId="5B0DE81D" w14:textId="77777777" w:rsidR="003E4FCF" w:rsidRPr="000231B8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3F8E96D9" w14:textId="77777777" w:rsidR="003E4FCF" w:rsidRPr="000231B8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134"/>
      </w:tblGrid>
      <w:tr w:rsidR="003E4FCF" w:rsidRPr="000231B8" w14:paraId="25F7AC87" w14:textId="77777777" w:rsidTr="00BD15DE">
        <w:tc>
          <w:tcPr>
            <w:tcW w:w="2268" w:type="dxa"/>
            <w:shd w:val="clear" w:color="auto" w:fill="auto"/>
            <w:vAlign w:val="bottom"/>
          </w:tcPr>
          <w:p w14:paraId="5C3DD567" w14:textId="17341378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Voucher </w:t>
            </w:r>
            <w:r w:rsidR="00BD15DE" w:rsidRPr="000231B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attivati </w:t>
            </w:r>
            <w:r w:rsidRPr="000231B8">
              <w:rPr>
                <w:rFonts w:asciiTheme="minorHAnsi" w:eastAsia="Calibri" w:hAnsiTheme="minorHAnsi" w:cstheme="minorHAnsi"/>
                <w:b/>
                <w:lang w:eastAsia="en-US"/>
              </w:rPr>
              <w:t>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0B0B3" w14:textId="77777777" w:rsidR="003E4FCF" w:rsidRPr="000231B8" w:rsidRDefault="003E4FCF" w:rsidP="003E4FCF">
            <w:pPr>
              <w:tabs>
                <w:tab w:val="right" w:leader="dot" w:pos="8789"/>
              </w:tabs>
              <w:ind w:left="-112"/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</w:tbl>
    <w:p w14:paraId="29A2874B" w14:textId="77777777" w:rsidR="003E4FCF" w:rsidRPr="000231B8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3E4FCF" w:rsidRPr="000231B8" w14:paraId="03A88610" w14:textId="77777777" w:rsidTr="00BD15DE">
        <w:trPr>
          <w:trHeight w:val="124"/>
        </w:trPr>
        <w:tc>
          <w:tcPr>
            <w:tcW w:w="3544" w:type="dxa"/>
            <w:shd w:val="clear" w:color="auto" w:fill="auto"/>
          </w:tcPr>
          <w:p w14:paraId="5B2D1053" w14:textId="2505F0B4" w:rsidR="003E4FCF" w:rsidRPr="000231B8" w:rsidRDefault="003E4FCF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lang w:eastAsia="en-US"/>
              </w:rPr>
              <w:t>Denominazione del fornitore</w:t>
            </w:r>
            <w:r w:rsidR="00BD15DE" w:rsidRPr="000231B8">
              <w:rPr>
                <w:rFonts w:asciiTheme="minorHAnsi" w:eastAsia="Calibri" w:hAnsiTheme="minorHAnsi" w:cstheme="minorHAnsi"/>
                <w:lang w:eastAsia="en-US"/>
              </w:rPr>
              <w:t xml:space="preserve"> (1)</w:t>
            </w:r>
          </w:p>
        </w:tc>
        <w:tc>
          <w:tcPr>
            <w:tcW w:w="6095" w:type="dxa"/>
            <w:shd w:val="clear" w:color="auto" w:fill="auto"/>
          </w:tcPr>
          <w:p w14:paraId="6AD83650" w14:textId="77777777" w:rsidR="003E4FCF" w:rsidRPr="000231B8" w:rsidRDefault="003E4FCF" w:rsidP="003E4FCF">
            <w:pPr>
              <w:tabs>
                <w:tab w:val="right" w:leader="dot" w:pos="8789"/>
              </w:tabs>
              <w:ind w:left="-106"/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  <w:tr w:rsidR="00BD15DE" w:rsidRPr="000231B8" w14:paraId="6E7E447E" w14:textId="77777777" w:rsidTr="00BD15DE">
        <w:trPr>
          <w:trHeight w:val="124"/>
        </w:trPr>
        <w:tc>
          <w:tcPr>
            <w:tcW w:w="3544" w:type="dxa"/>
            <w:shd w:val="clear" w:color="auto" w:fill="auto"/>
          </w:tcPr>
          <w:p w14:paraId="0EEAE95F" w14:textId="66EBE4E9" w:rsidR="00BD15DE" w:rsidRPr="000231B8" w:rsidRDefault="00BD15DE" w:rsidP="006844CC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lang w:eastAsia="en-US"/>
              </w:rPr>
              <w:t>Denominazione del fornitore (2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5079223" w14:textId="77777777" w:rsidR="00BD15DE" w:rsidRPr="000231B8" w:rsidRDefault="00BD15DE" w:rsidP="006844CC">
            <w:pPr>
              <w:tabs>
                <w:tab w:val="right" w:leader="dot" w:pos="8789"/>
              </w:tabs>
              <w:ind w:left="-106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</w:tbl>
    <w:p w14:paraId="732BD5F9" w14:textId="77777777" w:rsidR="003E4FCF" w:rsidRPr="000231B8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73BC9A34" w14:textId="77777777" w:rsidR="004F1E28" w:rsidRPr="000231B8" w:rsidRDefault="007D4069" w:rsidP="00DB6692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  <w:r w:rsidRPr="000231B8">
        <w:rPr>
          <w:rFonts w:asciiTheme="minorHAnsi" w:hAnsiTheme="minorHAnsi" w:cstheme="minorHAnsi"/>
          <w:i/>
        </w:rPr>
        <w:t xml:space="preserve">Descrizione dettagliata delle </w:t>
      </w:r>
      <w:r w:rsidR="004F1E28" w:rsidRPr="000231B8">
        <w:rPr>
          <w:rFonts w:asciiTheme="minorHAnsi" w:hAnsiTheme="minorHAnsi" w:cstheme="minorHAnsi"/>
          <w:i/>
        </w:rPr>
        <w:t>Iniziative/attività svolte:</w:t>
      </w: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911FD8" w:rsidRPr="000231B8" w14:paraId="0A2B179C" w14:textId="77777777" w:rsidTr="003E4FCF">
        <w:trPr>
          <w:trHeight w:val="852"/>
        </w:trPr>
        <w:tc>
          <w:tcPr>
            <w:tcW w:w="9672" w:type="dxa"/>
          </w:tcPr>
          <w:p w14:paraId="2574BAB2" w14:textId="77777777" w:rsidR="00911FD8" w:rsidRPr="000231B8" w:rsidRDefault="003E4FCF" w:rsidP="00911FD8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end"/>
            </w:r>
          </w:p>
        </w:tc>
      </w:tr>
    </w:tbl>
    <w:p w14:paraId="5DE3DEFD" w14:textId="77777777" w:rsidR="00BD15DE" w:rsidRPr="000231B8" w:rsidRDefault="00BD15DE" w:rsidP="00911FD8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</w:p>
    <w:p w14:paraId="44B41079" w14:textId="3F41E465" w:rsidR="00911FD8" w:rsidRPr="000231B8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  <w:r w:rsidRPr="000231B8">
        <w:rPr>
          <w:rFonts w:asciiTheme="minorHAnsi" w:hAnsiTheme="minorHAnsi" w:cstheme="minorHAnsi"/>
          <w:i/>
        </w:rPr>
        <w:t xml:space="preserve">Descrizione degli </w:t>
      </w:r>
      <w:r w:rsidR="004F1E28" w:rsidRPr="000231B8">
        <w:rPr>
          <w:rFonts w:asciiTheme="minorHAnsi" w:hAnsiTheme="minorHAnsi" w:cstheme="minorHAnsi"/>
          <w:i/>
        </w:rPr>
        <w:t>Obiettivi</w:t>
      </w:r>
      <w:r w:rsidRPr="000231B8">
        <w:rPr>
          <w:rFonts w:asciiTheme="minorHAnsi" w:hAnsiTheme="minorHAnsi" w:cstheme="minorHAnsi"/>
          <w:i/>
        </w:rPr>
        <w:t>/risultati</w:t>
      </w:r>
      <w:r w:rsidR="004F1E28" w:rsidRPr="000231B8">
        <w:rPr>
          <w:rFonts w:asciiTheme="minorHAnsi" w:hAnsiTheme="minorHAnsi" w:cstheme="minorHAnsi"/>
          <w:i/>
        </w:rPr>
        <w:t xml:space="preserve"> raggiunti:</w:t>
      </w:r>
    </w:p>
    <w:tbl>
      <w:tblPr>
        <w:tblStyle w:val="Grigliatabella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4F1E28" w:rsidRPr="000231B8" w14:paraId="5D751E96" w14:textId="77777777" w:rsidTr="003E4FCF">
        <w:trPr>
          <w:trHeight w:val="765"/>
        </w:trPr>
        <w:tc>
          <w:tcPr>
            <w:tcW w:w="9717" w:type="dxa"/>
          </w:tcPr>
          <w:p w14:paraId="4AE8BBB0" w14:textId="77777777" w:rsidR="004F1E28" w:rsidRPr="000231B8" w:rsidRDefault="003E4FCF" w:rsidP="00911FD8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end"/>
            </w:r>
          </w:p>
        </w:tc>
      </w:tr>
    </w:tbl>
    <w:p w14:paraId="71233D8D" w14:textId="77777777" w:rsidR="00911FD8" w:rsidRPr="000231B8" w:rsidRDefault="00911FD8" w:rsidP="00911FD8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6FFD3AFD" w14:textId="154424A2" w:rsidR="004F1E28" w:rsidRPr="000231B8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  <w:r w:rsidRPr="000231B8">
        <w:rPr>
          <w:rFonts w:asciiTheme="minorHAnsi" w:hAnsiTheme="minorHAnsi" w:cstheme="minorHAnsi"/>
          <w:i/>
        </w:rPr>
        <w:t xml:space="preserve">Descrizione degli </w:t>
      </w:r>
      <w:r w:rsidR="004F1E28" w:rsidRPr="000231B8">
        <w:rPr>
          <w:rFonts w:asciiTheme="minorHAnsi" w:hAnsiTheme="minorHAnsi" w:cstheme="minorHAnsi"/>
          <w:i/>
        </w:rPr>
        <w:t xml:space="preserve">Output </w:t>
      </w:r>
      <w:proofErr w:type="gramStart"/>
      <w:r w:rsidR="004F1E28" w:rsidRPr="000231B8">
        <w:rPr>
          <w:rFonts w:asciiTheme="minorHAnsi" w:hAnsiTheme="minorHAnsi" w:cstheme="minorHAnsi"/>
          <w:i/>
        </w:rPr>
        <w:t>prodotti</w:t>
      </w:r>
      <w:r w:rsidRPr="000231B8">
        <w:rPr>
          <w:rFonts w:asciiTheme="minorHAnsi" w:hAnsiTheme="minorHAnsi" w:cstheme="minorHAnsi"/>
          <w:i/>
        </w:rPr>
        <w:t xml:space="preserve"> </w:t>
      </w:r>
      <w:r w:rsidR="00BD15DE" w:rsidRPr="000231B8">
        <w:rPr>
          <w:rFonts w:asciiTheme="minorHAnsi" w:hAnsiTheme="minorHAnsi" w:cstheme="minorHAnsi"/>
          <w:i/>
        </w:rPr>
        <w:t xml:space="preserve"> per</w:t>
      </w:r>
      <w:proofErr w:type="gramEnd"/>
      <w:r w:rsidR="00BD15DE" w:rsidRPr="000231B8">
        <w:rPr>
          <w:rFonts w:asciiTheme="minorHAnsi" w:hAnsiTheme="minorHAnsi" w:cstheme="minorHAnsi"/>
          <w:i/>
        </w:rPr>
        <w:t xml:space="preserve"> il Voucher 1) </w:t>
      </w:r>
      <w:r w:rsidRPr="000231B8">
        <w:rPr>
          <w:rFonts w:asciiTheme="minorHAnsi" w:hAnsiTheme="minorHAnsi" w:cstheme="minorHAnsi"/>
          <w:i/>
        </w:rPr>
        <w:t>(</w:t>
      </w:r>
      <w:r w:rsidR="004F1E28" w:rsidRPr="000231B8">
        <w:rPr>
          <w:rFonts w:asciiTheme="minorHAnsi" w:hAnsiTheme="minorHAnsi" w:cstheme="minorHAnsi"/>
          <w:i/>
        </w:rPr>
        <w:t xml:space="preserve">Allegare </w:t>
      </w:r>
      <w:r w:rsidRPr="000231B8">
        <w:rPr>
          <w:rFonts w:asciiTheme="minorHAnsi" w:hAnsiTheme="minorHAnsi" w:cstheme="minorHAnsi"/>
          <w:i/>
        </w:rPr>
        <w:t>eventuale documentazione realizzata)</w:t>
      </w:r>
    </w:p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7D4069" w:rsidRPr="000231B8" w14:paraId="2F531FED" w14:textId="77777777" w:rsidTr="003E4FCF">
        <w:trPr>
          <w:trHeight w:val="751"/>
        </w:trPr>
        <w:tc>
          <w:tcPr>
            <w:tcW w:w="9732" w:type="dxa"/>
          </w:tcPr>
          <w:p w14:paraId="60CCE3FC" w14:textId="77777777" w:rsidR="007D4069" w:rsidRPr="000231B8" w:rsidRDefault="003E4FCF" w:rsidP="00DB6692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end"/>
            </w:r>
          </w:p>
        </w:tc>
      </w:tr>
    </w:tbl>
    <w:p w14:paraId="5C519420" w14:textId="3D27E9D2" w:rsidR="00BD15DE" w:rsidRPr="000231B8" w:rsidRDefault="00BD15DE" w:rsidP="00BD15DE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  <w:r w:rsidRPr="000231B8">
        <w:rPr>
          <w:rFonts w:asciiTheme="minorHAnsi" w:hAnsiTheme="minorHAnsi" w:cstheme="minorHAnsi"/>
          <w:i/>
        </w:rPr>
        <w:t xml:space="preserve">Descrizione degli Output </w:t>
      </w:r>
      <w:proofErr w:type="gramStart"/>
      <w:r w:rsidRPr="000231B8">
        <w:rPr>
          <w:rFonts w:asciiTheme="minorHAnsi" w:hAnsiTheme="minorHAnsi" w:cstheme="minorHAnsi"/>
          <w:i/>
        </w:rPr>
        <w:t>prodotti  per</w:t>
      </w:r>
      <w:proofErr w:type="gramEnd"/>
      <w:r w:rsidRPr="000231B8">
        <w:rPr>
          <w:rFonts w:asciiTheme="minorHAnsi" w:hAnsiTheme="minorHAnsi" w:cstheme="minorHAnsi"/>
          <w:i/>
        </w:rPr>
        <w:t xml:space="preserve"> il Voucher 2) (Allegare eventuale documentazione realizzata)</w:t>
      </w:r>
    </w:p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BD15DE" w:rsidRPr="000231B8" w14:paraId="31B88782" w14:textId="77777777" w:rsidTr="006844CC">
        <w:trPr>
          <w:trHeight w:val="751"/>
        </w:trPr>
        <w:tc>
          <w:tcPr>
            <w:tcW w:w="9732" w:type="dxa"/>
          </w:tcPr>
          <w:p w14:paraId="40AC6C03" w14:textId="77777777" w:rsidR="00BD15DE" w:rsidRPr="000231B8" w:rsidRDefault="00BD15DE" w:rsidP="006844CC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end"/>
            </w:r>
          </w:p>
        </w:tc>
      </w:tr>
    </w:tbl>
    <w:p w14:paraId="4F5558C4" w14:textId="77777777" w:rsidR="007D4069" w:rsidRPr="000231B8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183B38C3" w14:textId="77777777" w:rsidR="007D4069" w:rsidRPr="000231B8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  <w:r w:rsidRPr="000231B8">
        <w:rPr>
          <w:rFonts w:asciiTheme="minorHAnsi" w:hAnsiTheme="minorHAnsi" w:cstheme="minorHAnsi"/>
        </w:rPr>
        <w:t>Descrizione delle criticità rilevate nello svolgimento di attività di consulenza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7D4069" w:rsidRPr="000231B8" w14:paraId="3C0CC840" w14:textId="77777777" w:rsidTr="005A4133">
        <w:trPr>
          <w:trHeight w:val="938"/>
        </w:trPr>
        <w:tc>
          <w:tcPr>
            <w:tcW w:w="9777" w:type="dxa"/>
          </w:tcPr>
          <w:p w14:paraId="32FD5759" w14:textId="77777777" w:rsidR="007D4069" w:rsidRPr="000231B8" w:rsidRDefault="005A4133" w:rsidP="00911FD8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end"/>
            </w:r>
          </w:p>
        </w:tc>
      </w:tr>
    </w:tbl>
    <w:p w14:paraId="516B0DB3" w14:textId="77777777" w:rsidR="001E45B6" w:rsidRPr="000231B8" w:rsidRDefault="001E45B6" w:rsidP="00DB6692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12F96CB0" w14:textId="186E9756" w:rsidR="0015438C" w:rsidRPr="000231B8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  <w:r w:rsidRPr="000231B8">
        <w:rPr>
          <w:rFonts w:asciiTheme="minorHAnsi" w:hAnsiTheme="minorHAnsi" w:cstheme="minorHAnsi"/>
        </w:rPr>
        <w:t xml:space="preserve">Data inizio attività </w:t>
      </w:r>
      <w:r w:rsidR="00BD15DE" w:rsidRPr="000231B8">
        <w:rPr>
          <w:rFonts w:asciiTheme="minorHAnsi" w:hAnsiTheme="minorHAnsi" w:cstheme="minorHAnsi"/>
        </w:rPr>
        <w:t>Progetto di internazionalizzazione</w:t>
      </w:r>
      <w:r w:rsidRPr="000231B8">
        <w:rPr>
          <w:rFonts w:asciiTheme="minorHAnsi" w:hAnsiTheme="minorHAnsi" w:cstheme="minorHAnsi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</w:tblGrid>
      <w:tr w:rsidR="005A4133" w:rsidRPr="000231B8" w14:paraId="6584123A" w14:textId="77777777" w:rsidTr="002F0A3D">
        <w:trPr>
          <w:trHeight w:val="2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B5B8E" w14:textId="77777777" w:rsidR="005A4133" w:rsidRPr="000231B8" w:rsidRDefault="002F0A3D" w:rsidP="002F0A3D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</w:tbl>
    <w:p w14:paraId="2EF36672" w14:textId="77777777" w:rsidR="00BD15DE" w:rsidRPr="000231B8" w:rsidRDefault="00BD15DE" w:rsidP="001E45B6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4BD95985" w14:textId="7057311D" w:rsidR="0015438C" w:rsidRPr="000231B8" w:rsidRDefault="00BD15DE" w:rsidP="001E45B6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  <w:r w:rsidRPr="000231B8">
        <w:rPr>
          <w:rFonts w:asciiTheme="minorHAnsi" w:hAnsiTheme="minorHAnsi" w:cstheme="minorHAnsi"/>
        </w:rPr>
        <w:t xml:space="preserve"> </w:t>
      </w:r>
      <w:r w:rsidR="0015438C" w:rsidRPr="000231B8">
        <w:rPr>
          <w:rFonts w:asciiTheme="minorHAnsi" w:hAnsiTheme="minorHAnsi" w:cstheme="minorHAnsi"/>
        </w:rPr>
        <w:t>Data fine attività</w:t>
      </w:r>
      <w:r w:rsidRPr="000231B8">
        <w:rPr>
          <w:rFonts w:asciiTheme="minorHAnsi" w:hAnsiTheme="minorHAnsi" w:cstheme="minorHAnsi"/>
        </w:rPr>
        <w:t xml:space="preserve"> Progetto di internazionalizzazione</w:t>
      </w:r>
      <w:r w:rsidR="0015438C" w:rsidRPr="000231B8">
        <w:rPr>
          <w:rFonts w:asciiTheme="minorHAnsi" w:hAnsiTheme="minorHAnsi" w:cstheme="minorHAn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</w:tblGrid>
      <w:tr w:rsidR="002F0A3D" w:rsidRPr="000231B8" w14:paraId="3DA8A8FB" w14:textId="77777777" w:rsidTr="00905354">
        <w:trPr>
          <w:trHeight w:val="2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C1403" w14:textId="77777777" w:rsidR="002F0A3D" w:rsidRPr="000231B8" w:rsidRDefault="002F0A3D" w:rsidP="00905354">
            <w:pPr>
              <w:tabs>
                <w:tab w:val="right" w:leader="dot" w:pos="8789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fldChar w:fldCharType="end"/>
            </w:r>
          </w:p>
        </w:tc>
      </w:tr>
    </w:tbl>
    <w:p w14:paraId="0A67829F" w14:textId="77777777" w:rsidR="0015438C" w:rsidRPr="000231B8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400AD4A5" w14:textId="77777777" w:rsidR="0015438C" w:rsidRPr="000231B8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7A8C9155" w14:textId="77777777" w:rsidR="000A45DD" w:rsidRPr="000231B8" w:rsidRDefault="000A45DD" w:rsidP="000A45D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  <w:r w:rsidRPr="000231B8">
        <w:rPr>
          <w:rFonts w:asciiTheme="minorHAnsi" w:hAnsiTheme="minorHAnsi" w:cstheme="minorHAnsi"/>
          <w:i/>
        </w:rPr>
        <w:t>Eventuali note e commenti</w:t>
      </w:r>
    </w:p>
    <w:tbl>
      <w:tblPr>
        <w:tblStyle w:val="Grigliatabella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0A45DD" w:rsidRPr="000231B8" w14:paraId="74D6CE4E" w14:textId="77777777" w:rsidTr="002F0A3D">
        <w:trPr>
          <w:trHeight w:val="982"/>
        </w:trPr>
        <w:tc>
          <w:tcPr>
            <w:tcW w:w="9717" w:type="dxa"/>
          </w:tcPr>
          <w:p w14:paraId="7DB07072" w14:textId="77777777" w:rsidR="000A45DD" w:rsidRPr="000231B8" w:rsidRDefault="002F0A3D" w:rsidP="00250F44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t> </w:t>
            </w:r>
            <w:r w:rsidRPr="000231B8">
              <w:rPr>
                <w:rFonts w:asciiTheme="minorHAnsi" w:eastAsia="Calibri" w:hAnsiTheme="minorHAnsi" w:cstheme="minorHAnsi"/>
                <w:b/>
                <w:bCs/>
              </w:rPr>
              <w:fldChar w:fldCharType="end"/>
            </w:r>
          </w:p>
        </w:tc>
      </w:tr>
    </w:tbl>
    <w:p w14:paraId="6FB58124" w14:textId="77777777" w:rsidR="000A45DD" w:rsidRPr="000231B8" w:rsidRDefault="000A45DD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  <w:i/>
        </w:rPr>
      </w:pPr>
    </w:p>
    <w:p w14:paraId="21283731" w14:textId="77777777" w:rsidR="00347DE9" w:rsidRPr="000231B8" w:rsidRDefault="00347DE9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D765EA" w:rsidRPr="000231B8" w14:paraId="773ED2E2" w14:textId="77777777" w:rsidTr="00905354">
        <w:tc>
          <w:tcPr>
            <w:tcW w:w="1668" w:type="dxa"/>
            <w:shd w:val="clear" w:color="auto" w:fill="auto"/>
          </w:tcPr>
          <w:p w14:paraId="1EDA290C" w14:textId="77777777" w:rsidR="00D765EA" w:rsidRPr="000231B8" w:rsidRDefault="00D765EA" w:rsidP="00905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231B8">
              <w:rPr>
                <w:rFonts w:asciiTheme="minorHAnsi" w:hAnsiTheme="minorHAnsi" w:cstheme="minorHAnsi"/>
                <w:color w:val="000000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2656775" w14:textId="77777777" w:rsidR="00D765EA" w:rsidRPr="000231B8" w:rsidRDefault="00D765EA" w:rsidP="00905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231B8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1B8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231B8">
              <w:rPr>
                <w:rFonts w:asciiTheme="minorHAnsi" w:hAnsiTheme="minorHAnsi" w:cstheme="minorHAnsi"/>
                <w:b/>
                <w:bCs/>
              </w:rPr>
            </w:r>
            <w:r w:rsidRPr="000231B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231B8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231B8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231B8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231B8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231B8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231B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402D3112" w14:textId="77777777" w:rsidR="009C1F4A" w:rsidRPr="000231B8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20C05AE1" w14:textId="77777777" w:rsidR="00D765EA" w:rsidRPr="000231B8" w:rsidRDefault="00D765EA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</w:p>
    <w:p w14:paraId="0E6B2D54" w14:textId="1938C26F" w:rsidR="007D4069" w:rsidRPr="000231B8" w:rsidRDefault="007D4069" w:rsidP="00D544AD">
      <w:pPr>
        <w:tabs>
          <w:tab w:val="right" w:leader="dot" w:pos="8789"/>
        </w:tabs>
        <w:spacing w:line="360" w:lineRule="auto"/>
        <w:rPr>
          <w:rFonts w:asciiTheme="minorHAnsi" w:hAnsiTheme="minorHAnsi" w:cstheme="minorHAnsi"/>
        </w:rPr>
      </w:pPr>
      <w:r w:rsidRPr="000231B8">
        <w:rPr>
          <w:rFonts w:asciiTheme="minorHAnsi" w:hAnsiTheme="minorHAnsi" w:cstheme="minorHAnsi"/>
        </w:rPr>
        <w:t xml:space="preserve">Firma </w:t>
      </w:r>
      <w:r w:rsidR="00BD15DE" w:rsidRPr="000231B8">
        <w:rPr>
          <w:rFonts w:asciiTheme="minorHAnsi" w:hAnsiTheme="minorHAnsi" w:cstheme="minorHAnsi"/>
        </w:rPr>
        <w:t xml:space="preserve">digitale </w:t>
      </w:r>
      <w:r w:rsidRPr="000231B8">
        <w:rPr>
          <w:rFonts w:asciiTheme="minorHAnsi" w:hAnsiTheme="minorHAnsi" w:cstheme="minorHAnsi"/>
        </w:rPr>
        <w:t xml:space="preserve">del legale rappresentante </w:t>
      </w:r>
    </w:p>
    <w:p w14:paraId="40B69CD9" w14:textId="77777777" w:rsidR="005D21A3" w:rsidRPr="000231B8" w:rsidRDefault="007D4069" w:rsidP="005D21A3">
      <w:pPr>
        <w:rPr>
          <w:rFonts w:asciiTheme="minorHAnsi" w:hAnsiTheme="minorHAnsi" w:cstheme="minorHAnsi"/>
        </w:rPr>
      </w:pPr>
      <w:r w:rsidRPr="000231B8">
        <w:rPr>
          <w:rFonts w:asciiTheme="minorHAnsi" w:hAnsiTheme="minorHAnsi" w:cstheme="minorHAnsi"/>
        </w:rPr>
        <w:t>_____________________________</w:t>
      </w:r>
    </w:p>
    <w:p w14:paraId="38AC068D" w14:textId="77777777" w:rsidR="007D4069" w:rsidRPr="000231B8" w:rsidRDefault="007D4069" w:rsidP="005D21A3">
      <w:pPr>
        <w:rPr>
          <w:rFonts w:asciiTheme="minorHAnsi" w:hAnsiTheme="minorHAnsi" w:cstheme="minorHAnsi"/>
        </w:rPr>
      </w:pPr>
    </w:p>
    <w:p w14:paraId="3A842145" w14:textId="77777777" w:rsidR="007D4069" w:rsidRPr="000231B8" w:rsidRDefault="007D4069" w:rsidP="005D21A3">
      <w:pPr>
        <w:rPr>
          <w:rFonts w:asciiTheme="minorHAnsi" w:hAnsiTheme="minorHAnsi" w:cstheme="minorHAnsi"/>
        </w:rPr>
      </w:pPr>
    </w:p>
    <w:p w14:paraId="79FD29EE" w14:textId="77777777" w:rsidR="00226B70" w:rsidRPr="000231B8" w:rsidRDefault="00226B70" w:rsidP="005D21A3">
      <w:pPr>
        <w:rPr>
          <w:rFonts w:asciiTheme="minorHAnsi" w:hAnsiTheme="minorHAnsi" w:cstheme="minorHAnsi"/>
        </w:rPr>
      </w:pPr>
    </w:p>
    <w:sectPr w:rsidR="00226B70" w:rsidRPr="000231B8" w:rsidSect="005D21A3">
      <w:headerReference w:type="default" r:id="rId13"/>
      <w:footerReference w:type="default" r:id="rId14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DD7B" w14:textId="77777777" w:rsidR="00D544AD" w:rsidRDefault="00D544AD">
      <w:r>
        <w:separator/>
      </w:r>
    </w:p>
  </w:endnote>
  <w:endnote w:type="continuationSeparator" w:id="0">
    <w:p w14:paraId="2F0FBE13" w14:textId="77777777" w:rsidR="00D544AD" w:rsidRDefault="00D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111918"/>
      <w:docPartObj>
        <w:docPartGallery w:val="Page Numbers (Bottom of Page)"/>
        <w:docPartUnique/>
      </w:docPartObj>
    </w:sdtPr>
    <w:sdtEndPr/>
    <w:sdtContent>
      <w:p w14:paraId="119C4BB6" w14:textId="77777777" w:rsidR="00D544AD" w:rsidRDefault="00D544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F4">
          <w:rPr>
            <w:noProof/>
          </w:rPr>
          <w:t>3</w:t>
        </w:r>
        <w:r>
          <w:fldChar w:fldCharType="end"/>
        </w:r>
      </w:p>
    </w:sdtContent>
  </w:sdt>
  <w:p w14:paraId="34113958" w14:textId="77777777"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95C8" w14:textId="77777777" w:rsidR="00D544AD" w:rsidRDefault="00D544AD">
      <w:r>
        <w:separator/>
      </w:r>
    </w:p>
  </w:footnote>
  <w:footnote w:type="continuationSeparator" w:id="0">
    <w:p w14:paraId="21F058AE" w14:textId="77777777" w:rsidR="00D544AD" w:rsidRDefault="00D5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D2CF" w14:textId="57E1BC03" w:rsidR="00903ACA" w:rsidRPr="006D4F31" w:rsidRDefault="00903ACA" w:rsidP="00903ACA">
    <w:pPr>
      <w:pStyle w:val="Intestazione"/>
      <w:jc w:val="right"/>
      <w:rPr>
        <w:rFonts w:asciiTheme="minorHAnsi" w:hAnsiTheme="minorHAnsi" w:cstheme="minorHAnsi"/>
        <w:sz w:val="20"/>
        <w:szCs w:val="20"/>
      </w:rPr>
    </w:pPr>
    <w:r w:rsidRPr="006D4F31">
      <w:rPr>
        <w:rFonts w:asciiTheme="minorHAnsi" w:hAnsiTheme="minorHAnsi" w:cstheme="minorHAnsi"/>
        <w:sz w:val="20"/>
        <w:szCs w:val="20"/>
      </w:rPr>
      <w:t xml:space="preserve">Sviluppumbria S.p.A. - AVVISO PUBBLICO VOUCHER PER SERVIZI CONSULENZIALI – </w:t>
    </w:r>
    <w:r w:rsidR="00742741">
      <w:rPr>
        <w:rFonts w:asciiTheme="minorHAnsi" w:hAnsiTheme="minorHAnsi" w:cstheme="minorHAnsi"/>
        <w:sz w:val="20"/>
        <w:szCs w:val="20"/>
      </w:rPr>
      <w:t>2020</w:t>
    </w:r>
  </w:p>
  <w:p w14:paraId="514D00BA" w14:textId="1706EE9D" w:rsidR="004F484D" w:rsidRDefault="0009748E" w:rsidP="004F484D">
    <w:pPr>
      <w:pStyle w:val="Intestazione"/>
      <w:jc w:val="right"/>
      <w:rPr>
        <w:rFonts w:asciiTheme="minorHAnsi" w:hAnsiTheme="minorHAnsi" w:cstheme="minorHAnsi"/>
        <w:b/>
        <w:sz w:val="20"/>
        <w:szCs w:val="20"/>
      </w:rPr>
    </w:pPr>
    <w:r w:rsidRPr="006D4F31">
      <w:rPr>
        <w:rFonts w:asciiTheme="minorHAnsi" w:hAnsiTheme="minorHAnsi" w:cstheme="minorHAnsi"/>
        <w:b/>
        <w:sz w:val="20"/>
        <w:szCs w:val="20"/>
      </w:rPr>
      <w:t xml:space="preserve">Allegato </w:t>
    </w:r>
    <w:r w:rsidR="00BD15DE">
      <w:rPr>
        <w:rFonts w:asciiTheme="minorHAnsi" w:hAnsiTheme="minorHAnsi" w:cstheme="minorHAnsi"/>
        <w:b/>
        <w:sz w:val="20"/>
        <w:szCs w:val="20"/>
      </w:rPr>
      <w:t>7</w:t>
    </w:r>
    <w:r w:rsidR="004F484D" w:rsidRPr="006D4F31">
      <w:rPr>
        <w:rFonts w:asciiTheme="minorHAnsi" w:hAnsiTheme="minorHAnsi" w:cstheme="minorHAnsi"/>
        <w:b/>
        <w:sz w:val="20"/>
        <w:szCs w:val="20"/>
      </w:rPr>
      <w:t xml:space="preserve">) </w:t>
    </w:r>
    <w:r w:rsidR="00911FD8" w:rsidRPr="006D4F31">
      <w:rPr>
        <w:rFonts w:asciiTheme="minorHAnsi" w:hAnsiTheme="minorHAnsi" w:cstheme="minorHAnsi"/>
        <w:b/>
        <w:sz w:val="20"/>
        <w:szCs w:val="20"/>
      </w:rPr>
      <w:t xml:space="preserve">Relazione Finale </w:t>
    </w:r>
    <w:r w:rsidR="00404E2A">
      <w:rPr>
        <w:rFonts w:asciiTheme="minorHAnsi" w:hAnsiTheme="minorHAnsi" w:cstheme="minorHAnsi"/>
        <w:b/>
        <w:sz w:val="20"/>
        <w:szCs w:val="20"/>
      </w:rPr>
      <w:t>del Progetto di internazionalizzazione tramite voucher consulenziali</w:t>
    </w:r>
  </w:p>
  <w:p w14:paraId="55B8848B" w14:textId="77777777" w:rsidR="00404E2A" w:rsidRPr="00D92C63" w:rsidRDefault="00404E2A" w:rsidP="004F484D">
    <w:pPr>
      <w:pStyle w:val="Intestazione"/>
      <w:jc w:val="right"/>
      <w:rPr>
        <w:b/>
        <w:sz w:val="20"/>
        <w:szCs w:val="20"/>
      </w:rPr>
    </w:pPr>
  </w:p>
  <w:p w14:paraId="1221BBE3" w14:textId="77777777"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Chb/dzEKBIdL4i4OKZvHHPmCrBMAWM67XJJVIdepQN9zlmu2syZBNx0LuUKa6K7nl695RXc8vBVHXxfIaKoQ==" w:salt="HBZlspzl/WXVppS/9UxEbQ=="/>
  <w:defaultTabStop w:val="708"/>
  <w:hyphenationZone w:val="283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AD"/>
    <w:rsid w:val="00020000"/>
    <w:rsid w:val="00021954"/>
    <w:rsid w:val="00021A14"/>
    <w:rsid w:val="000231B8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45DD"/>
    <w:rsid w:val="000A6829"/>
    <w:rsid w:val="000B03DE"/>
    <w:rsid w:val="000B0A7C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0A07"/>
    <w:rsid w:val="001442F4"/>
    <w:rsid w:val="00144EB3"/>
    <w:rsid w:val="00147DB0"/>
    <w:rsid w:val="0015438C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E45B6"/>
    <w:rsid w:val="001E5DF2"/>
    <w:rsid w:val="001F219B"/>
    <w:rsid w:val="001F3333"/>
    <w:rsid w:val="001F3725"/>
    <w:rsid w:val="001F3D27"/>
    <w:rsid w:val="001F71FF"/>
    <w:rsid w:val="002004E1"/>
    <w:rsid w:val="002017E2"/>
    <w:rsid w:val="002026E6"/>
    <w:rsid w:val="00205A1F"/>
    <w:rsid w:val="00225A52"/>
    <w:rsid w:val="00226B70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56848"/>
    <w:rsid w:val="00261223"/>
    <w:rsid w:val="00264861"/>
    <w:rsid w:val="00271B5B"/>
    <w:rsid w:val="002734F4"/>
    <w:rsid w:val="002828C4"/>
    <w:rsid w:val="00295ABF"/>
    <w:rsid w:val="00296C75"/>
    <w:rsid w:val="002B0B3F"/>
    <w:rsid w:val="002B1F84"/>
    <w:rsid w:val="002C04EE"/>
    <w:rsid w:val="002C092C"/>
    <w:rsid w:val="002C0E13"/>
    <w:rsid w:val="002C208E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6122"/>
    <w:rsid w:val="002F0A3D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D75AC"/>
    <w:rsid w:val="003E4FCF"/>
    <w:rsid w:val="003F5D75"/>
    <w:rsid w:val="003F6EEE"/>
    <w:rsid w:val="00404E2A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27D6A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E18"/>
    <w:rsid w:val="004C53C0"/>
    <w:rsid w:val="004C761A"/>
    <w:rsid w:val="004D234D"/>
    <w:rsid w:val="004D47BA"/>
    <w:rsid w:val="004D63A7"/>
    <w:rsid w:val="004E6338"/>
    <w:rsid w:val="004F1E28"/>
    <w:rsid w:val="004F484D"/>
    <w:rsid w:val="00500227"/>
    <w:rsid w:val="00500870"/>
    <w:rsid w:val="0050321D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4439A"/>
    <w:rsid w:val="00552493"/>
    <w:rsid w:val="00553144"/>
    <w:rsid w:val="0055575C"/>
    <w:rsid w:val="00556F5A"/>
    <w:rsid w:val="0057132E"/>
    <w:rsid w:val="0057137E"/>
    <w:rsid w:val="005744B5"/>
    <w:rsid w:val="0057748E"/>
    <w:rsid w:val="005810DE"/>
    <w:rsid w:val="00582E6E"/>
    <w:rsid w:val="005835DE"/>
    <w:rsid w:val="00593642"/>
    <w:rsid w:val="005A0DD7"/>
    <w:rsid w:val="005A4133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10CB5"/>
    <w:rsid w:val="006113A8"/>
    <w:rsid w:val="00612284"/>
    <w:rsid w:val="00613913"/>
    <w:rsid w:val="00620582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920ED"/>
    <w:rsid w:val="00696B74"/>
    <w:rsid w:val="006A7207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D4F31"/>
    <w:rsid w:val="006E1FAF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741"/>
    <w:rsid w:val="00742AE4"/>
    <w:rsid w:val="00751368"/>
    <w:rsid w:val="00760D94"/>
    <w:rsid w:val="0076193A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B0D20"/>
    <w:rsid w:val="007B37CC"/>
    <w:rsid w:val="007C135B"/>
    <w:rsid w:val="007C7B84"/>
    <w:rsid w:val="007D3033"/>
    <w:rsid w:val="007D4069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204"/>
    <w:rsid w:val="008454A5"/>
    <w:rsid w:val="00845B4D"/>
    <w:rsid w:val="008473C9"/>
    <w:rsid w:val="00850679"/>
    <w:rsid w:val="008514F7"/>
    <w:rsid w:val="00851D1E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ACA"/>
    <w:rsid w:val="00903EE4"/>
    <w:rsid w:val="00906B91"/>
    <w:rsid w:val="009111F7"/>
    <w:rsid w:val="00911FD8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5DE"/>
    <w:rsid w:val="00BE0C86"/>
    <w:rsid w:val="00BE39C7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E0403"/>
    <w:rsid w:val="00CE1EF5"/>
    <w:rsid w:val="00CE37D4"/>
    <w:rsid w:val="00CE46DE"/>
    <w:rsid w:val="00CE5801"/>
    <w:rsid w:val="00CF43B1"/>
    <w:rsid w:val="00CF6242"/>
    <w:rsid w:val="00D04C1B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51141"/>
    <w:rsid w:val="00D53F07"/>
    <w:rsid w:val="00D544AD"/>
    <w:rsid w:val="00D56ADB"/>
    <w:rsid w:val="00D624C6"/>
    <w:rsid w:val="00D63628"/>
    <w:rsid w:val="00D642DD"/>
    <w:rsid w:val="00D71CD8"/>
    <w:rsid w:val="00D765EA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7114A1"/>
  <w15:docId w15:val="{E5912D24-7CCA-4FFA-966F-8CC05EC6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599C-BE6C-4042-BBD6-1774227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creator>Utente03</dc:creator>
  <cp:lastModifiedBy>Paolo Bordoni</cp:lastModifiedBy>
  <cp:revision>16</cp:revision>
  <cp:lastPrinted>2018-10-25T09:36:00Z</cp:lastPrinted>
  <dcterms:created xsi:type="dcterms:W3CDTF">2018-12-10T09:16:00Z</dcterms:created>
  <dcterms:modified xsi:type="dcterms:W3CDTF">2020-07-07T08:00:00Z</dcterms:modified>
</cp:coreProperties>
</file>